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349"/>
      </w:tblGrid>
      <w:tr w:rsidR="005824CA" w:rsidRPr="008D160A" w:rsidTr="00533946">
        <w:tc>
          <w:tcPr>
            <w:tcW w:w="6629" w:type="dxa"/>
          </w:tcPr>
          <w:p w:rsidR="005824CA" w:rsidRPr="008D160A" w:rsidRDefault="005824CA" w:rsidP="00533946">
            <w:pPr>
              <w:jc w:val="center"/>
              <w:rPr>
                <w:color w:val="0000FF"/>
              </w:rPr>
            </w:pPr>
          </w:p>
          <w:p w:rsidR="005824CA" w:rsidRPr="002635B1" w:rsidRDefault="005824CA" w:rsidP="00533946">
            <w:pPr>
              <w:jc w:val="center"/>
              <w:rPr>
                <w:b/>
                <w:color w:val="0000FF"/>
              </w:rPr>
            </w:pPr>
            <w:r w:rsidRPr="002635B1">
              <w:rPr>
                <w:b/>
                <w:color w:val="0000FF"/>
              </w:rPr>
              <w:t>ANITA LEGNAME</w:t>
            </w:r>
          </w:p>
          <w:p w:rsidR="005824CA" w:rsidRPr="002635B1" w:rsidRDefault="002B07DE" w:rsidP="00533946">
            <w:pPr>
              <w:jc w:val="center"/>
              <w:rPr>
                <w:b/>
                <w:bCs/>
                <w:color w:val="0000FF"/>
              </w:rPr>
            </w:pPr>
            <w:r w:rsidRPr="002635B1">
              <w:rPr>
                <w:b/>
                <w:bCs/>
                <w:color w:val="0000FF"/>
              </w:rPr>
              <w:t>TR</w:t>
            </w:r>
            <w:r w:rsidR="002635B1" w:rsidRPr="002635B1">
              <w:rPr>
                <w:b/>
                <w:bCs/>
                <w:color w:val="0000FF"/>
              </w:rPr>
              <w:t>ADUCTORA E INTÉRPRETE - INGLÉS Y</w:t>
            </w:r>
            <w:r w:rsidRPr="002635B1">
              <w:rPr>
                <w:b/>
                <w:bCs/>
                <w:color w:val="0000FF"/>
              </w:rPr>
              <w:t xml:space="preserve"> ESPAÑOL</w:t>
            </w:r>
            <w:r w:rsidR="005824CA" w:rsidRPr="002635B1">
              <w:rPr>
                <w:b/>
                <w:bCs/>
                <w:color w:val="0000FF"/>
              </w:rPr>
              <w:t xml:space="preserve"> </w:t>
            </w:r>
          </w:p>
          <w:p w:rsidR="005824CA" w:rsidRPr="00C71620" w:rsidRDefault="002635B1" w:rsidP="0053394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OCUCIÓN</w:t>
            </w:r>
            <w:r w:rsidR="002B07DE" w:rsidRPr="00C71620">
              <w:rPr>
                <w:b/>
                <w:bCs/>
                <w:color w:val="0000FF"/>
              </w:rPr>
              <w:t xml:space="preserve"> </w:t>
            </w:r>
            <w:r w:rsidR="008D160A" w:rsidRPr="00C71620">
              <w:rPr>
                <w:b/>
                <w:bCs/>
                <w:color w:val="0000FF"/>
              </w:rPr>
              <w:t>de VIDEOS INSTITUCIONALES en</w:t>
            </w:r>
            <w:r w:rsidR="002B07DE" w:rsidRPr="00C71620">
              <w:rPr>
                <w:b/>
                <w:bCs/>
                <w:color w:val="0000FF"/>
              </w:rPr>
              <w:t xml:space="preserve"> ESPAÑOL</w:t>
            </w:r>
          </w:p>
          <w:p w:rsidR="005824CA" w:rsidRPr="002635B1" w:rsidRDefault="00670E9D" w:rsidP="00533946">
            <w:pPr>
              <w:jc w:val="center"/>
              <w:rPr>
                <w:b/>
                <w:bCs/>
                <w:color w:val="0000FF"/>
              </w:rPr>
            </w:pPr>
            <w:hyperlink r:id="rId6" w:history="1">
              <w:r w:rsidR="005824CA" w:rsidRPr="002635B1">
                <w:rPr>
                  <w:rStyle w:val="Hyperlink"/>
                  <w:b/>
                  <w:bCs/>
                </w:rPr>
                <w:t>www.anitayes.blogspot.com</w:t>
              </w:r>
            </w:hyperlink>
          </w:p>
          <w:p w:rsidR="005824CA" w:rsidRPr="002635B1" w:rsidRDefault="00670E9D" w:rsidP="00533946">
            <w:pPr>
              <w:jc w:val="center"/>
              <w:rPr>
                <w:b/>
                <w:bCs/>
                <w:color w:val="0000FF"/>
              </w:rPr>
            </w:pPr>
            <w:hyperlink r:id="rId7" w:history="1">
              <w:r w:rsidR="005824CA" w:rsidRPr="002635B1">
                <w:rPr>
                  <w:rStyle w:val="Hyperlink"/>
                  <w:b/>
                  <w:bCs/>
                </w:rPr>
                <w:t>anita.tradutora@gmail.com</w:t>
              </w:r>
            </w:hyperlink>
          </w:p>
          <w:p w:rsidR="005824CA" w:rsidRPr="008D160A" w:rsidRDefault="005824CA" w:rsidP="00533946">
            <w:pPr>
              <w:jc w:val="center"/>
              <w:rPr>
                <w:b/>
                <w:bCs/>
                <w:color w:val="0000FF"/>
              </w:rPr>
            </w:pPr>
            <w:r w:rsidRPr="008D160A">
              <w:rPr>
                <w:b/>
                <w:bCs/>
                <w:color w:val="0000FF"/>
              </w:rPr>
              <w:t>55 41 3277 1741 / 8434 4316</w:t>
            </w:r>
          </w:p>
          <w:p w:rsidR="005824CA" w:rsidRPr="008D160A" w:rsidRDefault="005824CA" w:rsidP="00533946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2349" w:type="dxa"/>
          </w:tcPr>
          <w:p w:rsidR="005824CA" w:rsidRPr="008D160A" w:rsidRDefault="005824CA" w:rsidP="00533946">
            <w:pPr>
              <w:rPr>
                <w:b/>
                <w:bCs/>
                <w:color w:val="0000FF"/>
              </w:rPr>
            </w:pPr>
            <w:r w:rsidRPr="008D160A">
              <w:rPr>
                <w:b/>
                <w:bCs/>
                <w:noProof/>
                <w:color w:val="0000FF"/>
                <w:lang w:val="pt-BR"/>
              </w:rPr>
              <w:drawing>
                <wp:inline distT="0" distB="0" distL="0" distR="0">
                  <wp:extent cx="1108075" cy="177355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77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46C" w:rsidRPr="002635B1" w:rsidRDefault="00155A87" w:rsidP="00B97B13">
      <w:pPr>
        <w:rPr>
          <w:rFonts w:asciiTheme="majorHAnsi" w:hAnsiTheme="majorHAnsi"/>
          <w:bCs/>
          <w:noProof/>
          <w:color w:val="0000FF"/>
          <w:sz w:val="22"/>
          <w:lang w:eastAsia="pt-BR"/>
        </w:rPr>
      </w:pP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FORMACIÓN – Destaques solamente</w:t>
      </w:r>
    </w:p>
    <w:p w:rsidR="002E2B71" w:rsidRPr="002635B1" w:rsidRDefault="002E2B71" w:rsidP="00155A87">
      <w:pPr>
        <w:spacing w:after="0"/>
        <w:ind w:left="708" w:hanging="708"/>
        <w:rPr>
          <w:rFonts w:asciiTheme="majorHAnsi" w:hAnsiTheme="majorHAnsi"/>
          <w:bCs/>
          <w:noProof/>
          <w:color w:val="0000FF"/>
          <w:sz w:val="22"/>
          <w:lang w:eastAsia="pt-BR"/>
        </w:rPr>
      </w:pP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2012 </w:t>
      </w: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ab/>
      </w:r>
      <w:r w:rsidR="00C71620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Concluyó su curso </w:t>
      </w: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Adva</w:t>
      </w:r>
      <w:r w:rsidR="00155A87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nced English Language Studies en la</w:t>
      </w: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BE</w:t>
      </w:r>
      <w:r w:rsidR="00155A87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ET Language Center, Bournemouth -</w:t>
      </w: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</w:t>
      </w:r>
      <w:r w:rsidR="00155A87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INGLATERRA </w:t>
      </w:r>
    </w:p>
    <w:p w:rsidR="002E2B71" w:rsidRPr="002635B1" w:rsidRDefault="002E2B71" w:rsidP="00913F25">
      <w:pPr>
        <w:spacing w:after="0"/>
        <w:ind w:left="708" w:hanging="708"/>
        <w:rPr>
          <w:rFonts w:asciiTheme="majorHAnsi" w:hAnsiTheme="majorHAnsi"/>
          <w:bCs/>
          <w:noProof/>
          <w:color w:val="0000FF"/>
          <w:sz w:val="22"/>
          <w:lang w:eastAsia="pt-BR"/>
        </w:rPr>
      </w:pP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2006</w:t>
      </w: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ab/>
        <w:t>Postgrad</w:t>
      </w:r>
      <w:r w:rsidR="00155A87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o en Educación Ambiental y Sustentabilidad</w:t>
      </w:r>
      <w:r w:rsidR="00913F25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</w:t>
      </w:r>
      <w:r w:rsidR="00155A87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– Universidade Federal de </w:t>
      </w: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Paraná</w:t>
      </w:r>
      <w:r w:rsidR="0095206B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</w:t>
      </w:r>
      <w:r w:rsidR="00155A87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BRASIL</w:t>
      </w:r>
    </w:p>
    <w:p w:rsidR="00913F25" w:rsidRPr="002635B1" w:rsidRDefault="00155A87" w:rsidP="00913F25">
      <w:pPr>
        <w:spacing w:after="0"/>
        <w:ind w:left="708" w:hanging="708"/>
        <w:rPr>
          <w:rFonts w:asciiTheme="majorHAnsi" w:hAnsiTheme="majorHAnsi"/>
          <w:bCs/>
          <w:noProof/>
          <w:color w:val="0000FF"/>
          <w:sz w:val="22"/>
          <w:lang w:eastAsia="pt-BR"/>
        </w:rPr>
      </w:pP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2004</w:t>
      </w: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ab/>
        <w:t>Especialización en</w:t>
      </w:r>
      <w:r w:rsidR="00913F25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Proces</w:t>
      </w: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o</w:t>
      </w:r>
      <w:r w:rsidR="008E093F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</w:t>
      </w:r>
      <w:r w:rsid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Educational en</w:t>
      </w: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Nivel Superior</w:t>
      </w:r>
      <w:r w:rsidR="008E093F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</w:t>
      </w: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– Pontificia Universidad Católica – CURITIBA, BRASIL</w:t>
      </w:r>
    </w:p>
    <w:p w:rsidR="003C2E8B" w:rsidRPr="002635B1" w:rsidRDefault="003C2E8B" w:rsidP="003C2E8B">
      <w:pPr>
        <w:spacing w:after="0"/>
        <w:ind w:left="708" w:hanging="708"/>
        <w:rPr>
          <w:rFonts w:asciiTheme="majorHAnsi" w:hAnsiTheme="majorHAnsi"/>
          <w:bCs/>
          <w:noProof/>
          <w:color w:val="0000FF"/>
          <w:sz w:val="22"/>
          <w:lang w:eastAsia="pt-BR"/>
        </w:rPr>
      </w:pP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1998</w:t>
      </w: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ab/>
        <w:t xml:space="preserve">Diploma </w:t>
      </w:r>
      <w:r w:rsidR="00827F8D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Superior de Español, expedido por la Ministra</w:t>
      </w: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</w:t>
      </w:r>
      <w:r w:rsidR="00827F8D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de Educación y Cultura de España </w:t>
      </w:r>
      <w:r w:rsidR="00C71620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– Universidad de</w:t>
      </w: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Salamanca</w:t>
      </w:r>
      <w:r w:rsidR="00C71620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-</w:t>
      </w:r>
      <w:r w:rsidR="002635B1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ESPAÑA</w:t>
      </w:r>
    </w:p>
    <w:p w:rsidR="00913F25" w:rsidRPr="002635B1" w:rsidRDefault="00913F25" w:rsidP="00C71620">
      <w:pPr>
        <w:spacing w:after="0"/>
        <w:ind w:left="708" w:hanging="708"/>
        <w:rPr>
          <w:rFonts w:asciiTheme="majorHAnsi" w:hAnsiTheme="majorHAnsi"/>
          <w:bCs/>
          <w:noProof/>
          <w:color w:val="0000FF"/>
          <w:sz w:val="22"/>
          <w:lang w:eastAsia="pt-BR"/>
        </w:rPr>
      </w:pP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1996</w:t>
      </w: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ab/>
      </w:r>
      <w:r w:rsidR="00827F8D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Guia de Turismo expedido por la Universidad del </w:t>
      </w: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Val</w:t>
      </w:r>
      <w:r w:rsidR="00827F8D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le de</w:t>
      </w: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Itajaí – </w:t>
      </w:r>
      <w:r w:rsidR="00C71620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UNIVALI</w:t>
      </w:r>
      <w:r w:rsidR="00827F8D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, BRASIL</w:t>
      </w:r>
    </w:p>
    <w:p w:rsidR="0071142F" w:rsidRPr="002635B1" w:rsidRDefault="0071142F" w:rsidP="00913F25">
      <w:pPr>
        <w:spacing w:after="0"/>
        <w:ind w:left="708" w:hanging="708"/>
        <w:rPr>
          <w:rFonts w:asciiTheme="majorHAnsi" w:hAnsiTheme="majorHAnsi"/>
          <w:bCs/>
          <w:noProof/>
          <w:color w:val="0000FF"/>
          <w:sz w:val="22"/>
          <w:lang w:eastAsia="pt-BR"/>
        </w:rPr>
      </w:pP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1988</w:t>
      </w: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ab/>
      </w:r>
      <w:r w:rsidR="00827F8D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Aprovado como Traductor Público y Comercial e Intérprete por la Secretaría de Estado para la </w:t>
      </w:r>
      <w:r w:rsidR="00C71620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Industria y</w:t>
      </w:r>
      <w:r w:rsidR="00827F8D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Comercio</w:t>
      </w: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- </w:t>
      </w:r>
      <w:r w:rsidR="00827F8D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Junta Comercial de</w:t>
      </w: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Paraná</w:t>
      </w:r>
      <w:r w:rsid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, BRASIL</w:t>
      </w:r>
    </w:p>
    <w:p w:rsidR="003C2E8B" w:rsidRPr="002635B1" w:rsidRDefault="003C2E8B" w:rsidP="00827F8D">
      <w:pPr>
        <w:spacing w:after="0"/>
        <w:ind w:left="708" w:hanging="708"/>
        <w:rPr>
          <w:rFonts w:asciiTheme="majorHAnsi" w:hAnsiTheme="majorHAnsi"/>
          <w:bCs/>
          <w:noProof/>
          <w:color w:val="0000FF"/>
          <w:sz w:val="22"/>
          <w:lang w:eastAsia="pt-BR"/>
        </w:rPr>
      </w:pP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1987</w:t>
      </w: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ab/>
      </w:r>
      <w:r w:rsidR="00827F8D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Cert</w:t>
      </w:r>
      <w:r w:rsid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ificado de Proficiencia en Inglé</w:t>
      </w:r>
      <w:r w:rsidR="00827F8D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s expedido por la Universidad de Michigan </w:t>
      </w: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– English Language Institute</w:t>
      </w:r>
    </w:p>
    <w:p w:rsidR="00827F8D" w:rsidRPr="008D160A" w:rsidRDefault="00CA63EC" w:rsidP="00913F25">
      <w:pPr>
        <w:spacing w:after="0"/>
        <w:ind w:left="708" w:hanging="708"/>
        <w:rPr>
          <w:rFonts w:asciiTheme="majorHAnsi" w:hAnsiTheme="majorHAnsi"/>
          <w:bCs/>
          <w:noProof/>
          <w:color w:val="0000FF"/>
          <w:sz w:val="22"/>
          <w:lang w:eastAsia="pt-BR"/>
        </w:rPr>
      </w:pPr>
      <w:r w:rsidRPr="008D160A">
        <w:rPr>
          <w:rFonts w:asciiTheme="majorHAnsi" w:hAnsiTheme="majorHAnsi"/>
          <w:bCs/>
          <w:noProof/>
          <w:color w:val="0000FF"/>
          <w:sz w:val="22"/>
          <w:lang w:eastAsia="pt-BR"/>
        </w:rPr>
        <w:t>1966</w:t>
      </w:r>
      <w:r w:rsidRPr="008D160A">
        <w:rPr>
          <w:rFonts w:asciiTheme="majorHAnsi" w:hAnsiTheme="majorHAnsi"/>
          <w:bCs/>
          <w:noProof/>
          <w:color w:val="0000FF"/>
          <w:sz w:val="22"/>
          <w:lang w:eastAsia="pt-BR"/>
        </w:rPr>
        <w:tab/>
      </w:r>
      <w:r w:rsidR="00827F8D" w:rsidRPr="008D160A">
        <w:rPr>
          <w:rFonts w:asciiTheme="majorHAnsi" w:hAnsiTheme="majorHAnsi"/>
          <w:bCs/>
          <w:noProof/>
          <w:color w:val="0000FF"/>
          <w:sz w:val="22"/>
          <w:lang w:eastAsia="pt-BR"/>
        </w:rPr>
        <w:t>Licenciado em Ciencias Sociales por la Universidad Federal de Paraná - BRASIL</w:t>
      </w:r>
    </w:p>
    <w:p w:rsidR="00CA63EC" w:rsidRPr="008D160A" w:rsidRDefault="00827F8D" w:rsidP="00913F25">
      <w:pPr>
        <w:spacing w:after="0"/>
        <w:ind w:left="708" w:hanging="708"/>
        <w:rPr>
          <w:rFonts w:asciiTheme="majorHAnsi" w:hAnsiTheme="majorHAnsi"/>
          <w:bCs/>
          <w:noProof/>
          <w:color w:val="0000FF"/>
          <w:sz w:val="22"/>
          <w:lang w:eastAsia="pt-BR"/>
        </w:rPr>
      </w:pPr>
      <w:r w:rsidRPr="008D160A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</w:t>
      </w:r>
    </w:p>
    <w:p w:rsidR="003C2E8B" w:rsidRPr="008D160A" w:rsidRDefault="003C2E8B" w:rsidP="00913F25">
      <w:pPr>
        <w:spacing w:after="0"/>
        <w:ind w:left="708" w:hanging="708"/>
        <w:rPr>
          <w:rFonts w:asciiTheme="majorHAnsi" w:hAnsiTheme="majorHAnsi"/>
          <w:bCs/>
          <w:noProof/>
          <w:color w:val="0000FF"/>
          <w:sz w:val="22"/>
          <w:lang w:eastAsia="pt-BR"/>
        </w:rPr>
      </w:pPr>
      <w:r w:rsidRPr="008D160A">
        <w:rPr>
          <w:rFonts w:asciiTheme="majorHAnsi" w:hAnsiTheme="majorHAnsi"/>
          <w:bCs/>
          <w:noProof/>
          <w:color w:val="0000FF"/>
          <w:sz w:val="22"/>
          <w:lang w:eastAsia="pt-BR"/>
        </w:rPr>
        <w:t>________________________________________________________________________________</w:t>
      </w:r>
      <w:r w:rsidR="009679BC" w:rsidRPr="008D160A">
        <w:rPr>
          <w:rFonts w:asciiTheme="majorHAnsi" w:hAnsiTheme="majorHAnsi"/>
          <w:bCs/>
          <w:noProof/>
          <w:color w:val="0000FF"/>
          <w:sz w:val="22"/>
          <w:lang w:eastAsia="pt-BR"/>
        </w:rPr>
        <w:t>____________________________</w:t>
      </w:r>
    </w:p>
    <w:p w:rsidR="00913F25" w:rsidRPr="008D160A" w:rsidRDefault="009E5159" w:rsidP="00913F25">
      <w:pPr>
        <w:spacing w:after="0"/>
        <w:ind w:left="708" w:hanging="708"/>
        <w:rPr>
          <w:rFonts w:asciiTheme="majorHAnsi" w:hAnsiTheme="majorHAnsi"/>
          <w:bCs/>
          <w:noProof/>
          <w:color w:val="0000FF"/>
          <w:sz w:val="22"/>
          <w:lang w:eastAsia="pt-BR"/>
        </w:rPr>
      </w:pPr>
      <w:r w:rsidRPr="008D160A">
        <w:rPr>
          <w:rFonts w:asciiTheme="majorHAnsi" w:hAnsiTheme="majorHAnsi"/>
          <w:bCs/>
          <w:noProof/>
          <w:color w:val="0000FF"/>
          <w:sz w:val="22"/>
          <w:lang w:eastAsia="pt-BR"/>
        </w:rPr>
        <w:t>EXPERIENCIA PROFESIONAL</w:t>
      </w:r>
      <w:r w:rsidR="00706D4E" w:rsidRPr="008D160A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</w:t>
      </w:r>
      <w:r w:rsidR="001819CF" w:rsidRPr="008D160A">
        <w:rPr>
          <w:rFonts w:asciiTheme="majorHAnsi" w:hAnsiTheme="majorHAnsi"/>
          <w:bCs/>
          <w:noProof/>
          <w:color w:val="0000FF"/>
          <w:sz w:val="22"/>
          <w:lang w:eastAsia="pt-BR"/>
        </w:rPr>
        <w:t>–</w:t>
      </w:r>
      <w:r w:rsidR="00CA63EC" w:rsidRPr="008D160A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</w:t>
      </w:r>
      <w:r w:rsidRPr="008D160A">
        <w:rPr>
          <w:rFonts w:asciiTheme="majorHAnsi" w:hAnsiTheme="majorHAnsi"/>
          <w:bCs/>
          <w:noProof/>
          <w:color w:val="0000FF"/>
          <w:sz w:val="22"/>
          <w:lang w:eastAsia="pt-BR"/>
        </w:rPr>
        <w:t>destaques</w:t>
      </w:r>
    </w:p>
    <w:p w:rsidR="001819CF" w:rsidRPr="008D160A" w:rsidRDefault="001819CF" w:rsidP="00913F25">
      <w:pPr>
        <w:spacing w:after="0"/>
        <w:ind w:left="708" w:hanging="708"/>
        <w:rPr>
          <w:rFonts w:asciiTheme="majorHAnsi" w:hAnsiTheme="majorHAnsi"/>
          <w:bCs/>
          <w:noProof/>
          <w:color w:val="0000FF"/>
          <w:sz w:val="22"/>
          <w:lang w:eastAsia="pt-BR"/>
        </w:rPr>
      </w:pPr>
    </w:p>
    <w:p w:rsidR="009E5159" w:rsidRPr="002635B1" w:rsidRDefault="009E5159" w:rsidP="002635B1">
      <w:pPr>
        <w:pStyle w:val="PargrafodaLista"/>
        <w:numPr>
          <w:ilvl w:val="0"/>
          <w:numId w:val="1"/>
        </w:numPr>
        <w:spacing w:after="0"/>
        <w:rPr>
          <w:rFonts w:asciiTheme="majorHAnsi" w:hAnsiTheme="majorHAnsi"/>
          <w:bCs/>
          <w:noProof/>
          <w:color w:val="0000FF"/>
          <w:sz w:val="22"/>
          <w:lang w:eastAsia="pt-BR"/>
        </w:rPr>
      </w:pPr>
      <w:r w:rsidRPr="00C71620">
        <w:rPr>
          <w:rFonts w:asciiTheme="majorHAnsi" w:hAnsiTheme="majorHAnsi"/>
          <w:bCs/>
          <w:noProof/>
          <w:color w:val="0000FF"/>
          <w:sz w:val="22"/>
          <w:lang w:eastAsia="pt-BR"/>
        </w:rPr>
        <w:t>El honor de interpretar el discurso de</w:t>
      </w:r>
      <w:r w:rsidR="00C71620" w:rsidRPr="00C71620">
        <w:rPr>
          <w:rFonts w:asciiTheme="majorHAnsi" w:hAnsiTheme="majorHAnsi"/>
          <w:bCs/>
          <w:noProof/>
          <w:color w:val="0000FF"/>
          <w:sz w:val="22"/>
          <w:lang w:eastAsia="pt-BR"/>
        </w:rPr>
        <w:t>l</w:t>
      </w:r>
      <w:r w:rsidRPr="00C71620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ex-presidente Lula durante los trabajos del F</w:t>
      </w:r>
      <w:r w:rsidR="002635B1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ó</w:t>
      </w:r>
      <w:r w:rsidR="00C71620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rum Mundial de Desarrollo Econó</w:t>
      </w: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mico Local – Noviembre</w:t>
      </w:r>
      <w:r w:rsidR="00C71620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de 2013 en FOZ DO IGUAÇ</w:t>
      </w: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U, BRASIL</w:t>
      </w:r>
    </w:p>
    <w:p w:rsidR="001808C4" w:rsidRPr="00C71620" w:rsidRDefault="007A6260" w:rsidP="00706D4E">
      <w:pPr>
        <w:pStyle w:val="PargrafodaLista"/>
        <w:numPr>
          <w:ilvl w:val="0"/>
          <w:numId w:val="1"/>
        </w:numPr>
        <w:spacing w:after="0"/>
        <w:rPr>
          <w:rFonts w:asciiTheme="majorHAnsi" w:hAnsiTheme="majorHAnsi"/>
          <w:bCs/>
          <w:noProof/>
          <w:color w:val="0000FF"/>
          <w:sz w:val="22"/>
          <w:lang w:eastAsia="pt-BR"/>
        </w:rPr>
      </w:pPr>
      <w:r w:rsidRPr="00C71620">
        <w:rPr>
          <w:rFonts w:asciiTheme="majorHAnsi" w:hAnsiTheme="majorHAnsi"/>
          <w:bCs/>
          <w:noProof/>
          <w:color w:val="0000FF"/>
          <w:sz w:val="22"/>
          <w:lang w:eastAsia="pt-BR"/>
        </w:rPr>
        <w:t>May</w:t>
      </w:r>
      <w:r w:rsidR="009E5159" w:rsidRPr="00C71620">
        <w:rPr>
          <w:rFonts w:asciiTheme="majorHAnsi" w:hAnsiTheme="majorHAnsi"/>
          <w:bCs/>
          <w:noProof/>
          <w:color w:val="0000FF"/>
          <w:sz w:val="22"/>
          <w:lang w:eastAsia="pt-BR"/>
        </w:rPr>
        <w:t>o de</w:t>
      </w:r>
      <w:r w:rsidRPr="00C71620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2012 –</w:t>
      </w:r>
      <w:r w:rsid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Interprete español e inglé</w:t>
      </w:r>
      <w:r w:rsidR="009E5159" w:rsidRPr="00C71620">
        <w:rPr>
          <w:rFonts w:asciiTheme="majorHAnsi" w:hAnsiTheme="majorHAnsi"/>
          <w:bCs/>
          <w:noProof/>
          <w:color w:val="0000FF"/>
          <w:sz w:val="22"/>
          <w:lang w:eastAsia="pt-BR"/>
        </w:rPr>
        <w:t>s durante los</w:t>
      </w:r>
      <w:r w:rsidR="00C71620" w:rsidRPr="00C71620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9 d</w:t>
      </w:r>
      <w:r w:rsidR="00C71620">
        <w:rPr>
          <w:rFonts w:asciiTheme="majorHAnsi" w:hAnsiTheme="majorHAnsi"/>
          <w:bCs/>
          <w:noProof/>
          <w:color w:val="0000FF"/>
          <w:sz w:val="22"/>
          <w:lang w:eastAsia="pt-BR"/>
        </w:rPr>
        <w:t>í</w:t>
      </w:r>
      <w:r w:rsidR="009E5159" w:rsidRPr="00C71620">
        <w:rPr>
          <w:rFonts w:asciiTheme="majorHAnsi" w:hAnsiTheme="majorHAnsi"/>
          <w:bCs/>
          <w:noProof/>
          <w:color w:val="0000FF"/>
          <w:sz w:val="22"/>
          <w:lang w:eastAsia="pt-BR"/>
        </w:rPr>
        <w:t>a</w:t>
      </w:r>
      <w:r w:rsidR="001808C4" w:rsidRPr="00C71620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s </w:t>
      </w:r>
      <w:r w:rsidR="009E5159" w:rsidRPr="00C71620">
        <w:rPr>
          <w:rFonts w:asciiTheme="majorHAnsi" w:hAnsiTheme="majorHAnsi"/>
          <w:bCs/>
          <w:noProof/>
          <w:color w:val="0000FF"/>
          <w:sz w:val="22"/>
          <w:lang w:eastAsia="pt-BR"/>
        </w:rPr>
        <w:t>de actividades llevadas a cabo por</w:t>
      </w:r>
      <w:r w:rsid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el</w:t>
      </w:r>
      <w:r w:rsidR="009E5159" w:rsidRPr="00C71620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Programa de Desarrollo de las Naciones Unidas – </w:t>
      </w:r>
      <w:r w:rsidRPr="00C71620">
        <w:rPr>
          <w:rFonts w:asciiTheme="majorHAnsi" w:hAnsiTheme="majorHAnsi"/>
          <w:bCs/>
          <w:noProof/>
          <w:color w:val="0000FF"/>
          <w:sz w:val="22"/>
          <w:lang w:eastAsia="pt-BR"/>
        </w:rPr>
        <w:t>UNDP</w:t>
      </w:r>
      <w:r w:rsidR="009E5159" w:rsidRPr="00C71620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en</w:t>
      </w:r>
      <w:r w:rsid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el evento</w:t>
      </w:r>
      <w:r w:rsidR="001808C4" w:rsidRPr="00C71620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</w:t>
      </w:r>
      <w:r w:rsidR="001808C4" w:rsidRPr="00C71620">
        <w:rPr>
          <w:rFonts w:asciiTheme="majorHAnsi" w:hAnsiTheme="majorHAnsi"/>
          <w:b/>
          <w:bCs/>
          <w:i/>
          <w:noProof/>
          <w:color w:val="0000FF"/>
          <w:sz w:val="22"/>
          <w:lang w:eastAsia="pt-BR"/>
        </w:rPr>
        <w:t>Rio + 20</w:t>
      </w:r>
      <w:r w:rsidRPr="00C71620">
        <w:rPr>
          <w:rFonts w:asciiTheme="majorHAnsi" w:hAnsiTheme="majorHAnsi"/>
          <w:bCs/>
          <w:noProof/>
          <w:color w:val="0000FF"/>
          <w:sz w:val="22"/>
          <w:lang w:eastAsia="pt-BR"/>
        </w:rPr>
        <w:t>,  Rio de Janeiro</w:t>
      </w:r>
      <w:r w:rsid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, BRASIL</w:t>
      </w:r>
    </w:p>
    <w:p w:rsidR="001808C4" w:rsidRPr="002635B1" w:rsidRDefault="002635B1" w:rsidP="009E5159">
      <w:pPr>
        <w:pStyle w:val="PargrafodaLista"/>
        <w:numPr>
          <w:ilvl w:val="0"/>
          <w:numId w:val="1"/>
        </w:numPr>
        <w:spacing w:after="0"/>
        <w:rPr>
          <w:rFonts w:asciiTheme="majorHAnsi" w:hAnsiTheme="majorHAnsi"/>
          <w:bCs/>
          <w:noProof/>
          <w:color w:val="0000FF"/>
          <w:sz w:val="22"/>
          <w:lang w:eastAsia="pt-BR"/>
        </w:rPr>
      </w:pPr>
      <w:r>
        <w:rPr>
          <w:rFonts w:asciiTheme="majorHAnsi" w:hAnsiTheme="majorHAnsi"/>
          <w:bCs/>
          <w:noProof/>
          <w:color w:val="0000FF"/>
          <w:sz w:val="22"/>
          <w:lang w:eastAsia="pt-BR"/>
        </w:rPr>
        <w:t>Profesora de Inglé</w:t>
      </w:r>
      <w:r w:rsidR="009E5159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s en</w:t>
      </w:r>
      <w:r w:rsidR="001808C4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ESIC </w:t>
      </w:r>
      <w:r w:rsidR="009E5159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–</w:t>
      </w:r>
      <w:r w:rsidR="001808C4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</w:t>
      </w:r>
      <w:r>
        <w:rPr>
          <w:rFonts w:asciiTheme="majorHAnsi" w:hAnsiTheme="majorHAnsi"/>
          <w:bCs/>
          <w:noProof/>
          <w:color w:val="0000FF"/>
          <w:sz w:val="22"/>
          <w:lang w:eastAsia="pt-BR"/>
        </w:rPr>
        <w:t>Escuela de Administración y</w:t>
      </w:r>
      <w:r w:rsidR="009E5159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Marketing, con sede en ESPAÑA</w:t>
      </w:r>
      <w:r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y sucursales en Curitiba, BRASIL</w:t>
      </w:r>
    </w:p>
    <w:p w:rsidR="0092097C" w:rsidRPr="002635B1" w:rsidRDefault="007A6260" w:rsidP="00ED0438">
      <w:pPr>
        <w:pStyle w:val="PargrafodaLista"/>
        <w:numPr>
          <w:ilvl w:val="0"/>
          <w:numId w:val="1"/>
        </w:numPr>
        <w:spacing w:after="0"/>
        <w:rPr>
          <w:rFonts w:asciiTheme="majorHAnsi" w:hAnsiTheme="majorHAnsi"/>
          <w:bCs/>
          <w:noProof/>
          <w:color w:val="0000FF"/>
          <w:sz w:val="22"/>
          <w:lang w:eastAsia="pt-BR"/>
        </w:rPr>
      </w:pP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1993 </w:t>
      </w:r>
      <w:r w:rsidR="009E5159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– Tradutora Inglés/Portugués para el primero Sistema Informatizado para Hoteles </w:t>
      </w:r>
      <w:r w:rsidR="00ED0438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–</w:t>
      </w:r>
      <w:r w:rsidR="00325D56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CLS. Cliente: ADS (Advanced Development System). Primer usuario: </w:t>
      </w:r>
      <w:r w:rsidR="00ED0438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la cadena de hoteles Sheraton</w:t>
      </w:r>
    </w:p>
    <w:p w:rsidR="0092097C" w:rsidRPr="00325D56" w:rsidRDefault="008429EF" w:rsidP="001819CF">
      <w:pPr>
        <w:pStyle w:val="PargrafodaLista"/>
        <w:numPr>
          <w:ilvl w:val="0"/>
          <w:numId w:val="1"/>
        </w:numPr>
        <w:spacing w:after="0"/>
        <w:rPr>
          <w:rFonts w:asciiTheme="majorHAnsi" w:hAnsiTheme="majorHAnsi"/>
          <w:bCs/>
          <w:noProof/>
          <w:color w:val="0000FF"/>
          <w:sz w:val="22"/>
          <w:lang w:eastAsia="pt-BR"/>
        </w:rPr>
      </w:pP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1992 </w:t>
      </w:r>
      <w:r w:rsidR="001819CF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– Traductora Español/Portugués para el primero Sistema Informatizado para Administración Bancaria. </w:t>
      </w:r>
      <w:r w:rsidR="001819CF" w:rsidRPr="00325D56">
        <w:rPr>
          <w:rFonts w:asciiTheme="majorHAnsi" w:hAnsiTheme="majorHAnsi"/>
          <w:bCs/>
          <w:noProof/>
          <w:color w:val="0000FF"/>
          <w:sz w:val="22"/>
          <w:lang w:eastAsia="pt-BR"/>
        </w:rPr>
        <w:t>Cliente: ADS (Advanced Developme</w:t>
      </w:r>
      <w:r w:rsidR="00325D56" w:rsidRPr="00325D56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nt System). Primer Usuario: </w:t>
      </w:r>
      <w:r w:rsidR="001819CF" w:rsidRPr="00325D56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Banamex </w:t>
      </w:r>
      <w:r w:rsidRPr="00325D56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(Banco de Mexico)</w:t>
      </w:r>
    </w:p>
    <w:p w:rsidR="00AB581D" w:rsidRPr="002635B1" w:rsidRDefault="008E093F" w:rsidP="001819CF">
      <w:pPr>
        <w:pStyle w:val="PargrafodaLista"/>
        <w:numPr>
          <w:ilvl w:val="0"/>
          <w:numId w:val="1"/>
        </w:numPr>
        <w:spacing w:after="0"/>
        <w:rPr>
          <w:rFonts w:asciiTheme="majorHAnsi" w:hAnsiTheme="majorHAnsi"/>
          <w:bCs/>
          <w:noProof/>
          <w:color w:val="0000FF"/>
          <w:sz w:val="22"/>
          <w:lang w:eastAsia="pt-BR"/>
        </w:rPr>
      </w:pPr>
      <w:r w:rsidRPr="00325D56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1992 - </w:t>
      </w:r>
      <w:r w:rsidR="001819CF" w:rsidRPr="00325D56">
        <w:rPr>
          <w:rFonts w:asciiTheme="majorHAnsi" w:hAnsiTheme="majorHAnsi"/>
          <w:bCs/>
          <w:noProof/>
          <w:color w:val="0000FF"/>
          <w:sz w:val="22"/>
          <w:lang w:eastAsia="pt-BR"/>
        </w:rPr>
        <w:t>Interprete</w:t>
      </w:r>
      <w:r w:rsidR="00AB581D" w:rsidRPr="00325D56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</w:t>
      </w:r>
      <w:r w:rsidR="001819CF" w:rsidRPr="00325D56">
        <w:rPr>
          <w:rFonts w:asciiTheme="majorHAnsi" w:hAnsiTheme="majorHAnsi"/>
          <w:bCs/>
          <w:noProof/>
          <w:color w:val="0000FF"/>
          <w:sz w:val="22"/>
          <w:lang w:eastAsia="pt-BR"/>
        </w:rPr>
        <w:t>Consecutiva inglés/español durante el</w:t>
      </w:r>
      <w:r w:rsidR="00AB581D" w:rsidRPr="00325D56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</w:t>
      </w:r>
      <w:r w:rsidR="00CA752B">
        <w:rPr>
          <w:rFonts w:asciiTheme="majorHAnsi" w:hAnsiTheme="majorHAnsi"/>
          <w:b/>
          <w:bCs/>
          <w:noProof/>
          <w:color w:val="0000FF"/>
          <w:sz w:val="22"/>
          <w:lang w:eastAsia="pt-BR"/>
        </w:rPr>
        <w:t>Fó</w:t>
      </w:r>
      <w:r w:rsidR="001819CF" w:rsidRPr="00325D56">
        <w:rPr>
          <w:rFonts w:asciiTheme="majorHAnsi" w:hAnsiTheme="majorHAnsi"/>
          <w:b/>
          <w:bCs/>
          <w:noProof/>
          <w:color w:val="0000FF"/>
          <w:sz w:val="22"/>
          <w:lang w:eastAsia="pt-BR"/>
        </w:rPr>
        <w:t>rum de Ciudad</w:t>
      </w:r>
      <w:r w:rsidR="00AB581D" w:rsidRPr="00325D56">
        <w:rPr>
          <w:rFonts w:asciiTheme="majorHAnsi" w:hAnsiTheme="majorHAnsi"/>
          <w:b/>
          <w:bCs/>
          <w:noProof/>
          <w:color w:val="0000FF"/>
          <w:sz w:val="22"/>
          <w:lang w:eastAsia="pt-BR"/>
        </w:rPr>
        <w:t>es</w:t>
      </w:r>
      <w:r w:rsidR="001819CF" w:rsidRPr="00325D56">
        <w:rPr>
          <w:rFonts w:asciiTheme="majorHAnsi" w:hAnsiTheme="majorHAnsi"/>
          <w:b/>
          <w:bCs/>
          <w:noProof/>
          <w:color w:val="0000FF"/>
          <w:sz w:val="22"/>
          <w:lang w:eastAsia="pt-BR"/>
        </w:rPr>
        <w:t xml:space="preserve"> </w:t>
      </w:r>
      <w:r w:rsidR="008D160A" w:rsidRPr="00325D56">
        <w:rPr>
          <w:rFonts w:asciiTheme="majorHAnsi" w:hAnsiTheme="majorHAnsi"/>
          <w:b/>
          <w:bCs/>
          <w:noProof/>
          <w:color w:val="0000FF"/>
          <w:sz w:val="22"/>
          <w:lang w:eastAsia="pt-BR"/>
        </w:rPr>
        <w:t xml:space="preserve">en Curitiba, Brasil </w:t>
      </w:r>
      <w:r w:rsidR="001819CF" w:rsidRPr="00325D56">
        <w:rPr>
          <w:rFonts w:asciiTheme="majorHAnsi" w:hAnsiTheme="majorHAnsi"/>
          <w:bCs/>
          <w:noProof/>
          <w:color w:val="0000FF"/>
          <w:sz w:val="22"/>
          <w:lang w:eastAsia="pt-BR"/>
        </w:rPr>
        <w:t>donde</w:t>
      </w:r>
      <w:r w:rsidR="001819CF" w:rsidRPr="00325D56">
        <w:rPr>
          <w:rFonts w:asciiTheme="majorHAnsi" w:hAnsiTheme="majorHAnsi"/>
          <w:b/>
          <w:bCs/>
          <w:noProof/>
          <w:color w:val="0000FF"/>
          <w:sz w:val="22"/>
          <w:lang w:eastAsia="pt-BR"/>
        </w:rPr>
        <w:t xml:space="preserve"> </w:t>
      </w:r>
      <w:r w:rsidR="008D160A" w:rsidRPr="00325D56">
        <w:rPr>
          <w:rFonts w:asciiTheme="majorHAnsi" w:hAnsiTheme="majorHAnsi"/>
          <w:bCs/>
          <w:noProof/>
          <w:color w:val="0000FF"/>
          <w:sz w:val="22"/>
          <w:lang w:eastAsia="pt-BR"/>
        </w:rPr>
        <w:t>ocurrieron</w:t>
      </w:r>
      <w:r w:rsidR="008D160A" w:rsidRPr="00325D56">
        <w:rPr>
          <w:rFonts w:asciiTheme="majorHAnsi" w:hAnsiTheme="majorHAnsi"/>
          <w:b/>
          <w:bCs/>
          <w:noProof/>
          <w:color w:val="0000FF"/>
          <w:sz w:val="22"/>
          <w:lang w:eastAsia="pt-BR"/>
        </w:rPr>
        <w:t xml:space="preserve"> </w:t>
      </w:r>
      <w:r w:rsidR="001819CF" w:rsidRPr="00325D56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las discusiones, </w:t>
      </w:r>
      <w:r w:rsidR="001819CF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que siguieron durante el evento </w:t>
      </w:r>
      <w:r w:rsidR="00AB581D" w:rsidRPr="002635B1">
        <w:rPr>
          <w:rFonts w:asciiTheme="majorHAnsi" w:hAnsiTheme="majorHAnsi"/>
          <w:b/>
          <w:bCs/>
          <w:noProof/>
          <w:color w:val="0000FF"/>
          <w:sz w:val="22"/>
          <w:lang w:eastAsia="pt-BR"/>
        </w:rPr>
        <w:t>Rio/92,</w:t>
      </w:r>
      <w:r w:rsidR="00AB581D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</w:t>
      </w:r>
      <w:r w:rsidR="001819CF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en </w:t>
      </w:r>
      <w:r w:rsidR="001819CF" w:rsidRPr="002635B1">
        <w:rPr>
          <w:rFonts w:asciiTheme="majorHAnsi" w:hAnsiTheme="majorHAnsi"/>
          <w:b/>
          <w:bCs/>
          <w:noProof/>
          <w:color w:val="0000FF"/>
          <w:sz w:val="22"/>
          <w:lang w:eastAsia="pt-BR"/>
        </w:rPr>
        <w:t>Rio de Janeiro</w:t>
      </w:r>
      <w:r w:rsidR="00CA752B">
        <w:rPr>
          <w:rFonts w:asciiTheme="majorHAnsi" w:hAnsiTheme="majorHAnsi"/>
          <w:bCs/>
          <w:noProof/>
          <w:color w:val="0000FF"/>
          <w:sz w:val="22"/>
          <w:lang w:eastAsia="pt-BR"/>
        </w:rPr>
        <w:t>, BRASIL</w:t>
      </w:r>
    </w:p>
    <w:p w:rsidR="0092097C" w:rsidRPr="002635B1" w:rsidRDefault="00E93AAD" w:rsidP="0092097C">
      <w:pPr>
        <w:pStyle w:val="PargrafodaLista"/>
        <w:numPr>
          <w:ilvl w:val="0"/>
          <w:numId w:val="1"/>
        </w:numPr>
        <w:spacing w:after="0"/>
        <w:rPr>
          <w:rFonts w:asciiTheme="majorHAnsi" w:hAnsiTheme="majorHAnsi"/>
          <w:bCs/>
          <w:noProof/>
          <w:color w:val="0000FF"/>
          <w:sz w:val="22"/>
          <w:lang w:eastAsia="pt-BR"/>
        </w:rPr>
      </w:pP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1984 </w:t>
      </w:r>
      <w:r w:rsidR="008D160A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hasta el presente</w:t>
      </w: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</w:t>
      </w:r>
      <w:r w:rsidR="008D160A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>–</w:t>
      </w: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</w:t>
      </w:r>
      <w:r w:rsidR="00CA752B">
        <w:rPr>
          <w:rFonts w:asciiTheme="majorHAnsi" w:hAnsiTheme="majorHAnsi"/>
          <w:bCs/>
          <w:noProof/>
          <w:color w:val="0000FF"/>
          <w:sz w:val="22"/>
          <w:lang w:eastAsia="pt-BR"/>
        </w:rPr>
        <w:t>Locución</w:t>
      </w:r>
      <w:r w:rsidR="008D160A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de</w:t>
      </w:r>
      <w:r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Videos</w:t>
      </w:r>
      <w:r w:rsidR="008D160A" w:rsidRPr="002635B1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Institucionales en </w:t>
      </w:r>
      <w:r w:rsidR="008D160A" w:rsidRPr="002635B1">
        <w:rPr>
          <w:rFonts w:asciiTheme="majorHAnsi" w:hAnsiTheme="majorHAnsi"/>
          <w:b/>
          <w:bCs/>
          <w:noProof/>
          <w:color w:val="0000FF"/>
          <w:sz w:val="22"/>
          <w:lang w:eastAsia="pt-BR"/>
        </w:rPr>
        <w:t>Español</w:t>
      </w:r>
    </w:p>
    <w:p w:rsidR="00AB581D" w:rsidRPr="00325D56" w:rsidRDefault="008D160A" w:rsidP="00706D4E">
      <w:pPr>
        <w:pStyle w:val="PargrafodaLista"/>
        <w:numPr>
          <w:ilvl w:val="0"/>
          <w:numId w:val="1"/>
        </w:numPr>
        <w:spacing w:after="0"/>
        <w:rPr>
          <w:rFonts w:asciiTheme="majorHAnsi" w:hAnsiTheme="majorHAnsi"/>
          <w:bCs/>
          <w:noProof/>
          <w:color w:val="0000FF"/>
          <w:sz w:val="22"/>
          <w:lang w:eastAsia="pt-BR"/>
        </w:rPr>
      </w:pPr>
      <w:r w:rsidRPr="00325D56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1984 – 1992 – </w:t>
      </w:r>
      <w:r w:rsidRPr="00325D56">
        <w:rPr>
          <w:rFonts w:asciiTheme="majorHAnsi" w:hAnsiTheme="majorHAnsi"/>
          <w:b/>
          <w:bCs/>
          <w:noProof/>
          <w:color w:val="0000FF"/>
          <w:sz w:val="22"/>
          <w:lang w:eastAsia="pt-BR"/>
        </w:rPr>
        <w:t>Profesora de Inglés Profesional</w:t>
      </w:r>
      <w:r w:rsidR="00AB581D" w:rsidRPr="00325D56">
        <w:rPr>
          <w:rFonts w:asciiTheme="majorHAnsi" w:hAnsiTheme="majorHAnsi"/>
          <w:b/>
          <w:bCs/>
          <w:noProof/>
          <w:color w:val="0000FF"/>
          <w:sz w:val="22"/>
          <w:lang w:eastAsia="pt-BR"/>
        </w:rPr>
        <w:t xml:space="preserve">, </w:t>
      </w:r>
      <w:r w:rsidR="00325D56" w:rsidRPr="00325D56">
        <w:rPr>
          <w:rFonts w:asciiTheme="majorHAnsi" w:hAnsiTheme="majorHAnsi"/>
          <w:bCs/>
          <w:noProof/>
          <w:color w:val="0000FF"/>
          <w:sz w:val="22"/>
          <w:lang w:eastAsia="pt-BR"/>
        </w:rPr>
        <w:t>y</w:t>
      </w:r>
      <w:r w:rsidRPr="00325D56">
        <w:rPr>
          <w:rFonts w:asciiTheme="majorHAnsi" w:hAnsiTheme="majorHAnsi"/>
          <w:b/>
          <w:bCs/>
          <w:noProof/>
          <w:color w:val="0000FF"/>
          <w:sz w:val="22"/>
          <w:lang w:eastAsia="pt-BR"/>
        </w:rPr>
        <w:t xml:space="preserve"> Español</w:t>
      </w:r>
      <w:r w:rsidRPr="00325D56">
        <w:rPr>
          <w:rFonts w:asciiTheme="majorHAnsi" w:hAnsiTheme="majorHAnsi"/>
          <w:bCs/>
          <w:noProof/>
          <w:color w:val="0000FF"/>
          <w:sz w:val="22"/>
          <w:lang w:eastAsia="pt-BR"/>
        </w:rPr>
        <w:t>, para las empresas</w:t>
      </w:r>
      <w:r w:rsidR="001021AD" w:rsidRPr="00325D56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</w:t>
      </w:r>
      <w:r w:rsidRPr="00325D56">
        <w:rPr>
          <w:rFonts w:asciiTheme="majorHAnsi" w:hAnsiTheme="majorHAnsi"/>
          <w:bCs/>
          <w:noProof/>
          <w:color w:val="0000FF"/>
          <w:sz w:val="22"/>
          <w:lang w:eastAsia="pt-BR"/>
        </w:rPr>
        <w:t>Case, Volvo e otras más</w:t>
      </w:r>
      <w:r w:rsidR="001021AD" w:rsidRPr="00325D56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-</w:t>
      </w:r>
      <w:r w:rsidR="00AB581D" w:rsidRPr="00325D56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Curitiba, </w:t>
      </w:r>
      <w:r w:rsidR="00325D56">
        <w:rPr>
          <w:rFonts w:asciiTheme="majorHAnsi" w:hAnsiTheme="majorHAnsi"/>
          <w:bCs/>
          <w:noProof/>
          <w:color w:val="0000FF"/>
          <w:sz w:val="22"/>
          <w:lang w:eastAsia="pt-BR"/>
        </w:rPr>
        <w:t>BRASIL</w:t>
      </w:r>
      <w:r w:rsidR="001021AD" w:rsidRPr="00325D56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</w:t>
      </w:r>
      <w:r w:rsidR="00560E7A" w:rsidRPr="00325D56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</w:t>
      </w:r>
    </w:p>
    <w:p w:rsidR="00CA752B" w:rsidRPr="00CA752B" w:rsidRDefault="00265987" w:rsidP="00CA752B">
      <w:pPr>
        <w:pStyle w:val="PargrafodaLista"/>
        <w:numPr>
          <w:ilvl w:val="0"/>
          <w:numId w:val="1"/>
        </w:numPr>
        <w:spacing w:after="0"/>
        <w:rPr>
          <w:rFonts w:asciiTheme="majorHAnsi" w:hAnsiTheme="majorHAnsi"/>
          <w:bCs/>
          <w:noProof/>
          <w:color w:val="0000FF"/>
          <w:sz w:val="22"/>
          <w:lang w:eastAsia="pt-BR"/>
        </w:rPr>
      </w:pPr>
      <w:r w:rsidRPr="008D160A">
        <w:rPr>
          <w:rFonts w:asciiTheme="majorHAnsi" w:hAnsiTheme="majorHAnsi"/>
          <w:bCs/>
          <w:noProof/>
          <w:color w:val="0000FF"/>
          <w:sz w:val="22"/>
          <w:lang w:eastAsia="pt-BR"/>
        </w:rPr>
        <w:t>1968-1970</w:t>
      </w:r>
      <w:r w:rsidR="008D160A" w:rsidRPr="008D160A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–</w:t>
      </w:r>
      <w:r w:rsidR="00560E7A" w:rsidRPr="008D160A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Professor</w:t>
      </w:r>
      <w:r w:rsidR="008D160A" w:rsidRPr="008D160A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Asistente de Antropologia</w:t>
      </w:r>
      <w:r w:rsidR="00560E7A" w:rsidRPr="008D160A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Cultural </w:t>
      </w:r>
      <w:r w:rsidR="006E131C">
        <w:rPr>
          <w:rFonts w:asciiTheme="majorHAnsi" w:hAnsiTheme="majorHAnsi"/>
          <w:bCs/>
          <w:noProof/>
          <w:color w:val="0000FF"/>
          <w:sz w:val="22"/>
          <w:lang w:eastAsia="pt-BR"/>
        </w:rPr>
        <w:t>y</w:t>
      </w:r>
      <w:r w:rsidR="00560E7A" w:rsidRPr="008D160A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</w:t>
      </w:r>
      <w:r w:rsidR="008D160A" w:rsidRPr="008D160A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Psicologia </w:t>
      </w:r>
      <w:r w:rsidR="00560E7A" w:rsidRPr="008D160A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Social </w:t>
      </w:r>
      <w:r w:rsidR="008D160A" w:rsidRPr="008D160A">
        <w:rPr>
          <w:rFonts w:asciiTheme="majorHAnsi" w:hAnsiTheme="majorHAnsi"/>
          <w:bCs/>
          <w:noProof/>
          <w:color w:val="0000FF"/>
          <w:sz w:val="22"/>
          <w:lang w:eastAsia="pt-BR"/>
        </w:rPr>
        <w:t>en la Universidad</w:t>
      </w:r>
      <w:r w:rsidR="00560E7A" w:rsidRPr="008D160A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</w:t>
      </w:r>
      <w:r w:rsidR="008D160A" w:rsidRPr="008D160A">
        <w:rPr>
          <w:rFonts w:asciiTheme="majorHAnsi" w:hAnsiTheme="majorHAnsi"/>
          <w:bCs/>
          <w:noProof/>
          <w:color w:val="0000FF"/>
          <w:sz w:val="22"/>
          <w:lang w:eastAsia="pt-BR"/>
        </w:rPr>
        <w:t>Católica</w:t>
      </w:r>
      <w:r w:rsidR="00560E7A" w:rsidRPr="008D160A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Santo Tomas D´A</w:t>
      </w:r>
      <w:r w:rsidRPr="008D160A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quino, Tucumán </w:t>
      </w:r>
      <w:r w:rsidR="00CA752B">
        <w:rPr>
          <w:rFonts w:asciiTheme="majorHAnsi" w:hAnsiTheme="majorHAnsi"/>
          <w:bCs/>
          <w:noProof/>
          <w:color w:val="0000FF"/>
          <w:sz w:val="22"/>
          <w:lang w:eastAsia="pt-BR"/>
        </w:rPr>
        <w:t>–</w:t>
      </w:r>
      <w:r w:rsidRPr="008D160A">
        <w:rPr>
          <w:rFonts w:asciiTheme="majorHAnsi" w:hAnsiTheme="majorHAnsi"/>
          <w:bCs/>
          <w:noProof/>
          <w:color w:val="0000FF"/>
          <w:sz w:val="22"/>
          <w:lang w:eastAsia="pt-BR"/>
        </w:rPr>
        <w:t xml:space="preserve"> </w:t>
      </w:r>
      <w:r w:rsidR="00325D56" w:rsidRPr="00325D56">
        <w:rPr>
          <w:rFonts w:asciiTheme="majorHAnsi" w:hAnsiTheme="majorHAnsi"/>
          <w:bCs/>
          <w:noProof/>
          <w:color w:val="0000FF"/>
          <w:sz w:val="22"/>
          <w:lang w:eastAsia="pt-BR"/>
        </w:rPr>
        <w:t>ARGENTINA</w:t>
      </w:r>
      <w:r w:rsidR="003C34FE">
        <w:rPr>
          <w:rFonts w:asciiTheme="majorHAnsi" w:hAnsiTheme="majorHAnsi"/>
          <w:bCs/>
          <w:noProof/>
          <w:color w:val="0000FF"/>
          <w:sz w:val="22"/>
          <w:lang w:eastAsia="pt-BR"/>
        </w:rPr>
        <w:tab/>
      </w:r>
    </w:p>
    <w:sectPr w:rsidR="00CA752B" w:rsidRPr="00CA752B" w:rsidSect="002F085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E7059"/>
    <w:multiLevelType w:val="hybridMultilevel"/>
    <w:tmpl w:val="B35C5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A31A6"/>
    <w:multiLevelType w:val="hybridMultilevel"/>
    <w:tmpl w:val="6D2A86BC"/>
    <w:lvl w:ilvl="0" w:tplc="931C3E9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642B5"/>
    <w:multiLevelType w:val="hybridMultilevel"/>
    <w:tmpl w:val="98BE2200"/>
    <w:lvl w:ilvl="0" w:tplc="CCD0C65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51FBC"/>
    <w:rsid w:val="000753B4"/>
    <w:rsid w:val="001021AD"/>
    <w:rsid w:val="00132807"/>
    <w:rsid w:val="0015036B"/>
    <w:rsid w:val="0015446C"/>
    <w:rsid w:val="00155A87"/>
    <w:rsid w:val="00173DEE"/>
    <w:rsid w:val="001808C4"/>
    <w:rsid w:val="001819CF"/>
    <w:rsid w:val="0019724E"/>
    <w:rsid w:val="001C61BC"/>
    <w:rsid w:val="001F48D7"/>
    <w:rsid w:val="00237853"/>
    <w:rsid w:val="002635B1"/>
    <w:rsid w:val="00265987"/>
    <w:rsid w:val="002B07DE"/>
    <w:rsid w:val="002B42B9"/>
    <w:rsid w:val="002D268D"/>
    <w:rsid w:val="002E2B71"/>
    <w:rsid w:val="002E3532"/>
    <w:rsid w:val="002F0858"/>
    <w:rsid w:val="00302FBF"/>
    <w:rsid w:val="00325D56"/>
    <w:rsid w:val="003419D2"/>
    <w:rsid w:val="00364FB2"/>
    <w:rsid w:val="003C2E8B"/>
    <w:rsid w:val="003C34FE"/>
    <w:rsid w:val="0040073B"/>
    <w:rsid w:val="00405CA9"/>
    <w:rsid w:val="004149B9"/>
    <w:rsid w:val="00465181"/>
    <w:rsid w:val="00482F45"/>
    <w:rsid w:val="004F5318"/>
    <w:rsid w:val="00560E7A"/>
    <w:rsid w:val="005824CA"/>
    <w:rsid w:val="00670E9D"/>
    <w:rsid w:val="006C4C72"/>
    <w:rsid w:val="006E131C"/>
    <w:rsid w:val="00704245"/>
    <w:rsid w:val="00706D4E"/>
    <w:rsid w:val="0071142F"/>
    <w:rsid w:val="00751FBC"/>
    <w:rsid w:val="00795A33"/>
    <w:rsid w:val="007A6260"/>
    <w:rsid w:val="00827F8D"/>
    <w:rsid w:val="008429EF"/>
    <w:rsid w:val="00862505"/>
    <w:rsid w:val="008B23A2"/>
    <w:rsid w:val="008D160A"/>
    <w:rsid w:val="008E093F"/>
    <w:rsid w:val="00913F25"/>
    <w:rsid w:val="00916151"/>
    <w:rsid w:val="0092097C"/>
    <w:rsid w:val="009359A6"/>
    <w:rsid w:val="00936AAF"/>
    <w:rsid w:val="0095206B"/>
    <w:rsid w:val="009539C8"/>
    <w:rsid w:val="00953B8D"/>
    <w:rsid w:val="009679BC"/>
    <w:rsid w:val="009A6A77"/>
    <w:rsid w:val="009B48D4"/>
    <w:rsid w:val="009B5D82"/>
    <w:rsid w:val="009E5159"/>
    <w:rsid w:val="009F2C35"/>
    <w:rsid w:val="00A03ED0"/>
    <w:rsid w:val="00A074DC"/>
    <w:rsid w:val="00A11346"/>
    <w:rsid w:val="00A5568E"/>
    <w:rsid w:val="00AB4057"/>
    <w:rsid w:val="00AB581D"/>
    <w:rsid w:val="00AC6443"/>
    <w:rsid w:val="00B129E1"/>
    <w:rsid w:val="00B60537"/>
    <w:rsid w:val="00B81EAD"/>
    <w:rsid w:val="00B97B13"/>
    <w:rsid w:val="00BD545E"/>
    <w:rsid w:val="00BF1E63"/>
    <w:rsid w:val="00C31B31"/>
    <w:rsid w:val="00C56FB3"/>
    <w:rsid w:val="00C71620"/>
    <w:rsid w:val="00CA63EC"/>
    <w:rsid w:val="00CA752B"/>
    <w:rsid w:val="00CF7736"/>
    <w:rsid w:val="00D0175A"/>
    <w:rsid w:val="00D83E7F"/>
    <w:rsid w:val="00D94A53"/>
    <w:rsid w:val="00DB02D5"/>
    <w:rsid w:val="00DC3F63"/>
    <w:rsid w:val="00DF4A68"/>
    <w:rsid w:val="00E9000D"/>
    <w:rsid w:val="00E93AAD"/>
    <w:rsid w:val="00EA6D18"/>
    <w:rsid w:val="00EC2C93"/>
    <w:rsid w:val="00ED0438"/>
    <w:rsid w:val="00ED1209"/>
    <w:rsid w:val="00EE3397"/>
    <w:rsid w:val="00F26E35"/>
    <w:rsid w:val="00F8240E"/>
    <w:rsid w:val="00F941C5"/>
    <w:rsid w:val="00F94FE7"/>
    <w:rsid w:val="00FF0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46C"/>
    <w:rPr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5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FBC"/>
    <w:rPr>
      <w:rFonts w:ascii="Tahoma" w:hAnsi="Tahoma" w:cs="Tahoma"/>
      <w:sz w:val="16"/>
      <w:szCs w:val="16"/>
      <w:lang w:val="es-ES"/>
    </w:rPr>
  </w:style>
  <w:style w:type="paragraph" w:styleId="PargrafodaLista">
    <w:name w:val="List Paragraph"/>
    <w:basedOn w:val="Normal"/>
    <w:uiPriority w:val="34"/>
    <w:qFormat/>
    <w:rsid w:val="00706D4E"/>
    <w:pPr>
      <w:ind w:left="720"/>
      <w:contextualSpacing/>
    </w:pPr>
  </w:style>
  <w:style w:type="character" w:styleId="Hyperlink">
    <w:name w:val="Hyperlink"/>
    <w:basedOn w:val="Fontepargpadro"/>
    <w:uiPriority w:val="99"/>
    <w:rsid w:val="005824CA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5824CA"/>
    <w:pPr>
      <w:spacing w:after="0" w:line="240" w:lineRule="auto"/>
    </w:pPr>
    <w:rPr>
      <w:rFonts w:eastAsiaTheme="minorEastAsia" w:cs="Times New Roman"/>
      <w:sz w:val="22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nita.traduto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itayes.blogspo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FE3D3-E4BE-482A-94DB-C2EBBDF2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5-01-16T20:24:00Z</cp:lastPrinted>
  <dcterms:created xsi:type="dcterms:W3CDTF">2015-01-14T22:18:00Z</dcterms:created>
  <dcterms:modified xsi:type="dcterms:W3CDTF">2015-01-16T20:24:00Z</dcterms:modified>
</cp:coreProperties>
</file>